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E1555" w14:textId="59C91DB2" w:rsidR="00432BB1" w:rsidRDefault="00432BB1" w:rsidP="00432BB1">
      <w:pPr>
        <w:widowControl/>
        <w:shd w:val="clear" w:color="auto" w:fill="FFFFFF"/>
        <w:spacing w:line="560" w:lineRule="exact"/>
        <w:jc w:val="left"/>
        <w:rPr>
          <w:rFonts w:ascii="黑体" w:eastAsia="黑体" w:hAnsi="黑体" w:cs="Arial"/>
          <w:kern w:val="0"/>
          <w:sz w:val="32"/>
          <w:szCs w:val="32"/>
        </w:rPr>
      </w:pPr>
      <w:r w:rsidRPr="00432BB1">
        <w:rPr>
          <w:rFonts w:ascii="黑体" w:eastAsia="黑体" w:hAnsi="黑体" w:cs="Arial" w:hint="eastAsia"/>
          <w:kern w:val="0"/>
          <w:sz w:val="32"/>
          <w:szCs w:val="32"/>
        </w:rPr>
        <w:t>附件</w:t>
      </w:r>
    </w:p>
    <w:p w14:paraId="7CC51A0B" w14:textId="4F64E90D" w:rsidR="00D9147E" w:rsidRDefault="00432BB1" w:rsidP="00D9147E">
      <w:pPr>
        <w:widowControl/>
        <w:shd w:val="clear" w:color="auto" w:fill="FFFFFF"/>
        <w:spacing w:beforeLines="50" w:before="156" w:line="560" w:lineRule="exact"/>
        <w:jc w:val="center"/>
        <w:rPr>
          <w:rFonts w:ascii="方正小标宋简体" w:eastAsia="方正小标宋简体" w:hAnsi="仿宋" w:cs="Arial"/>
          <w:kern w:val="0"/>
          <w:sz w:val="40"/>
          <w:szCs w:val="32"/>
        </w:rPr>
      </w:pPr>
      <w:r w:rsidRPr="00432BB1">
        <w:rPr>
          <w:rFonts w:ascii="方正小标宋简体" w:eastAsia="方正小标宋简体" w:hAnsi="仿宋" w:cs="Arial" w:hint="eastAsia"/>
          <w:kern w:val="0"/>
          <w:sz w:val="40"/>
          <w:szCs w:val="32"/>
        </w:rPr>
        <w:t>广西工商职业技术学院202</w:t>
      </w:r>
      <w:r w:rsidR="00D378B0">
        <w:rPr>
          <w:rFonts w:ascii="方正小标宋简体" w:eastAsia="方正小标宋简体" w:hAnsi="仿宋" w:cs="Arial" w:hint="eastAsia"/>
          <w:kern w:val="0"/>
          <w:sz w:val="40"/>
          <w:szCs w:val="32"/>
        </w:rPr>
        <w:t>2</w:t>
      </w:r>
      <w:r w:rsidRPr="00432BB1">
        <w:rPr>
          <w:rFonts w:ascii="方正小标宋简体" w:eastAsia="方正小标宋简体" w:hAnsi="仿宋" w:cs="Arial" w:hint="eastAsia"/>
          <w:kern w:val="0"/>
          <w:sz w:val="40"/>
          <w:szCs w:val="32"/>
        </w:rPr>
        <w:t>年第</w:t>
      </w:r>
      <w:r w:rsidR="00507F66">
        <w:rPr>
          <w:rFonts w:ascii="方正小标宋简体" w:eastAsia="方正小标宋简体" w:hAnsi="仿宋" w:cs="Arial" w:hint="eastAsia"/>
          <w:kern w:val="0"/>
          <w:sz w:val="40"/>
          <w:szCs w:val="32"/>
        </w:rPr>
        <w:t>二</w:t>
      </w:r>
      <w:r w:rsidRPr="00432BB1">
        <w:rPr>
          <w:rFonts w:ascii="方正小标宋简体" w:eastAsia="方正小标宋简体" w:hAnsi="仿宋" w:cs="Arial" w:hint="eastAsia"/>
          <w:kern w:val="0"/>
          <w:sz w:val="40"/>
          <w:szCs w:val="32"/>
        </w:rPr>
        <w:t>批公开招聘</w:t>
      </w:r>
    </w:p>
    <w:p w14:paraId="308512BB" w14:textId="77777777" w:rsidR="00432BB1" w:rsidRDefault="00432BB1" w:rsidP="00D9147E">
      <w:pPr>
        <w:widowControl/>
        <w:shd w:val="clear" w:color="auto" w:fill="FFFFFF"/>
        <w:spacing w:afterLines="50" w:after="156" w:line="560" w:lineRule="exact"/>
        <w:jc w:val="center"/>
        <w:rPr>
          <w:rFonts w:ascii="方正小标宋简体" w:eastAsia="方正小标宋简体" w:hAnsi="仿宋" w:cs="Arial"/>
          <w:kern w:val="0"/>
          <w:sz w:val="40"/>
          <w:szCs w:val="32"/>
        </w:rPr>
      </w:pPr>
      <w:r w:rsidRPr="00432BB1">
        <w:rPr>
          <w:rFonts w:ascii="方正小标宋简体" w:eastAsia="方正小标宋简体" w:hAnsi="仿宋" w:cs="Arial" w:hint="eastAsia"/>
          <w:kern w:val="0"/>
          <w:sz w:val="40"/>
          <w:szCs w:val="32"/>
        </w:rPr>
        <w:t>非实名人员控制</w:t>
      </w:r>
      <w:proofErr w:type="gramStart"/>
      <w:r w:rsidRPr="00432BB1">
        <w:rPr>
          <w:rFonts w:ascii="方正小标宋简体" w:eastAsia="方正小标宋简体" w:hAnsi="仿宋" w:cs="Arial" w:hint="eastAsia"/>
          <w:kern w:val="0"/>
          <w:sz w:val="40"/>
          <w:szCs w:val="32"/>
        </w:rPr>
        <w:t>数人员</w:t>
      </w:r>
      <w:proofErr w:type="gramEnd"/>
      <w:r w:rsidRPr="00432BB1">
        <w:rPr>
          <w:rFonts w:ascii="方正小标宋简体" w:eastAsia="方正小标宋简体" w:hAnsi="仿宋" w:cs="Arial" w:hint="eastAsia"/>
          <w:kern w:val="0"/>
          <w:sz w:val="40"/>
          <w:szCs w:val="32"/>
        </w:rPr>
        <w:t>通过资格审查人员名单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8"/>
        <w:gridCol w:w="713"/>
        <w:gridCol w:w="1125"/>
        <w:gridCol w:w="5604"/>
        <w:gridCol w:w="636"/>
      </w:tblGrid>
      <w:tr w:rsidR="00D9147E" w:rsidRPr="00F413AB" w14:paraId="4175302B" w14:textId="77777777" w:rsidTr="00026264">
        <w:trPr>
          <w:trHeight w:val="570"/>
          <w:tblHeader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14:paraId="7C2C57C9" w14:textId="77777777" w:rsidR="00D9147E" w:rsidRPr="00F413AB" w:rsidRDefault="00D9147E" w:rsidP="00D9147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 w:rsidRPr="00F413AB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岗位名称</w:t>
            </w:r>
          </w:p>
        </w:tc>
        <w:tc>
          <w:tcPr>
            <w:tcW w:w="713" w:type="dxa"/>
            <w:vAlign w:val="center"/>
          </w:tcPr>
          <w:p w14:paraId="4C30C1A4" w14:textId="77777777" w:rsidR="00D9147E" w:rsidRPr="00626F3A" w:rsidRDefault="00D9147E" w:rsidP="00D9147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 w:rsidRPr="00626F3A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招聘人数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058181BB" w14:textId="77777777" w:rsidR="00D9147E" w:rsidRPr="00F413AB" w:rsidRDefault="00D9147E" w:rsidP="00D9147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 w:rsidRPr="00F413AB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通过资格审查人数</w:t>
            </w:r>
          </w:p>
        </w:tc>
        <w:tc>
          <w:tcPr>
            <w:tcW w:w="5604" w:type="dxa"/>
            <w:shd w:val="clear" w:color="auto" w:fill="auto"/>
            <w:vAlign w:val="center"/>
            <w:hideMark/>
          </w:tcPr>
          <w:p w14:paraId="545A8B8B" w14:textId="77777777" w:rsidR="00D9147E" w:rsidRPr="00F413AB" w:rsidRDefault="00D9147E" w:rsidP="00D9147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 w:rsidRPr="00F413AB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通过资格审查</w:t>
            </w:r>
            <w:r w:rsidRPr="00626F3A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人员</w:t>
            </w:r>
            <w:r w:rsidRPr="00F413AB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名单</w:t>
            </w:r>
          </w:p>
        </w:tc>
        <w:tc>
          <w:tcPr>
            <w:tcW w:w="636" w:type="dxa"/>
            <w:vAlign w:val="center"/>
          </w:tcPr>
          <w:p w14:paraId="30A83E92" w14:textId="77777777" w:rsidR="00D9147E" w:rsidRPr="00626F3A" w:rsidRDefault="00D9147E" w:rsidP="00D9147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 w:rsidRPr="00626F3A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是否笔试</w:t>
            </w:r>
          </w:p>
        </w:tc>
      </w:tr>
      <w:tr w:rsidR="00C4189C" w:rsidRPr="00F413AB" w14:paraId="1ECECBC7" w14:textId="77777777" w:rsidTr="00C47676">
        <w:trPr>
          <w:trHeight w:val="764"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14:paraId="47C5C640" w14:textId="5F381A64" w:rsidR="00D9147E" w:rsidRPr="00F413AB" w:rsidRDefault="004310C3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10C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行政管理人员</w:t>
            </w:r>
            <w:r w:rsidRPr="004310C3">
              <w:rPr>
                <w:rFonts w:ascii="仿宋" w:eastAsia="仿宋" w:hAnsi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9535CEB" w14:textId="77777777" w:rsidR="00D9147E" w:rsidRPr="00626F3A" w:rsidRDefault="004310C3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E206AC7" w14:textId="5D400A8C" w:rsidR="00D9147E" w:rsidRPr="00F413AB" w:rsidRDefault="00D378B0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5604" w:type="dxa"/>
            <w:shd w:val="clear" w:color="auto" w:fill="auto"/>
            <w:vAlign w:val="center"/>
            <w:hideMark/>
          </w:tcPr>
          <w:p w14:paraId="1CAD321B" w14:textId="1A1095DF" w:rsidR="00D9147E" w:rsidRPr="00F413AB" w:rsidRDefault="00D378B0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378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蒋娟</w:t>
            </w:r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张霁 </w:t>
            </w:r>
            <w:proofErr w:type="gramStart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>苏娇萍</w:t>
            </w:r>
            <w:proofErr w:type="gramEnd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严琳 廖燕 覃杏 </w:t>
            </w:r>
            <w:proofErr w:type="gramStart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>苏显鉴</w:t>
            </w:r>
            <w:proofErr w:type="gramEnd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赖玲玲 何玲 邓婷月 </w:t>
            </w:r>
            <w:proofErr w:type="gramStart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>陶洁琼</w:t>
            </w:r>
            <w:proofErr w:type="gramEnd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兰梅 程晓林 黄文君 皮玉娜 张晓霞 刘晓霖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F92B" w14:textId="3CD2E841" w:rsidR="00D9147E" w:rsidRPr="00626F3A" w:rsidRDefault="00E9277D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是</w:t>
            </w:r>
          </w:p>
        </w:tc>
      </w:tr>
      <w:tr w:rsidR="00C4189C" w:rsidRPr="00F413AB" w14:paraId="48EF0B18" w14:textId="77777777" w:rsidTr="00C47676">
        <w:trPr>
          <w:trHeight w:val="848"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14:paraId="7E6C4D02" w14:textId="4E5D69FA" w:rsidR="00D9147E" w:rsidRPr="00F413AB" w:rsidRDefault="004310C3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10C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行政管理人员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1BD33D04" w14:textId="49C4DF15" w:rsidR="00D9147E" w:rsidRPr="00626F3A" w:rsidRDefault="00D378B0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1D87C87" w14:textId="76127AD9" w:rsidR="00D9147E" w:rsidRPr="00F413AB" w:rsidRDefault="00D378B0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604" w:type="dxa"/>
            <w:shd w:val="clear" w:color="auto" w:fill="auto"/>
            <w:vAlign w:val="center"/>
            <w:hideMark/>
          </w:tcPr>
          <w:p w14:paraId="392DF1C1" w14:textId="670BBBDB" w:rsidR="00D9147E" w:rsidRPr="00F413AB" w:rsidRDefault="00D378B0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378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斯璐</w:t>
            </w:r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随文厦 廖铃 </w:t>
            </w:r>
            <w:proofErr w:type="gramStart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>钟逸云</w:t>
            </w:r>
            <w:proofErr w:type="gramEnd"/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411F" w14:textId="4B2DE053"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4189C" w:rsidRPr="00F413AB" w14:paraId="401D83CC" w14:textId="77777777" w:rsidTr="00026264">
        <w:trPr>
          <w:trHeight w:val="720"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14:paraId="1589607A" w14:textId="48329C1F" w:rsidR="00D9147E" w:rsidRPr="00F413AB" w:rsidRDefault="004310C3" w:rsidP="004310C3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10C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行政管理人员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5246EA1B" w14:textId="589C29C0" w:rsidR="00D9147E" w:rsidRPr="00626F3A" w:rsidRDefault="00D378B0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58FFA15" w14:textId="361EB027" w:rsidR="00D9147E" w:rsidRPr="00F413AB" w:rsidRDefault="00D378B0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5604" w:type="dxa"/>
            <w:shd w:val="clear" w:color="auto" w:fill="auto"/>
            <w:vAlign w:val="center"/>
            <w:hideMark/>
          </w:tcPr>
          <w:p w14:paraId="7F79BD29" w14:textId="462FE710" w:rsidR="00D9147E" w:rsidRPr="00F413AB" w:rsidRDefault="00D378B0" w:rsidP="004310C3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D378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谢雅如</w:t>
            </w:r>
            <w:proofErr w:type="gramEnd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江宇华 伍家玮 杨美展 </w:t>
            </w:r>
            <w:proofErr w:type="gramStart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>龙孟桥</w:t>
            </w:r>
            <w:proofErr w:type="gramEnd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宾</w:t>
            </w:r>
            <w:proofErr w:type="gramStart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>娜</w:t>
            </w:r>
            <w:proofErr w:type="gramEnd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proofErr w:type="gramStart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>黎燕妮</w:t>
            </w:r>
            <w:proofErr w:type="gramEnd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proofErr w:type="gramStart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>莫桂华</w:t>
            </w:r>
            <w:proofErr w:type="gramEnd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王源 廖晴爽 黄冬婷 陈丽华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BD4F" w14:textId="0224CEF9" w:rsidR="00D9147E" w:rsidRPr="00626F3A" w:rsidRDefault="00E9277D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是</w:t>
            </w:r>
          </w:p>
        </w:tc>
      </w:tr>
      <w:tr w:rsidR="00C4189C" w:rsidRPr="00F413AB" w14:paraId="042F6FF6" w14:textId="77777777" w:rsidTr="00425994">
        <w:trPr>
          <w:trHeight w:val="778"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14:paraId="2BF6C158" w14:textId="616D78D6" w:rsidR="00D9147E" w:rsidRPr="00F413AB" w:rsidRDefault="00D378B0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10C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行政管理人员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34642311" w14:textId="2F1EC98F" w:rsidR="00D9147E" w:rsidRPr="00626F3A" w:rsidRDefault="00D378B0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0A20258" w14:textId="4B275135" w:rsidR="00D9147E" w:rsidRPr="00F413AB" w:rsidRDefault="00D378B0" w:rsidP="00425994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604" w:type="dxa"/>
            <w:shd w:val="clear" w:color="auto" w:fill="auto"/>
            <w:vAlign w:val="center"/>
            <w:hideMark/>
          </w:tcPr>
          <w:p w14:paraId="6240A22A" w14:textId="1D5A5FED" w:rsidR="00D9147E" w:rsidRPr="00F413AB" w:rsidRDefault="00D378B0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378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燕萍</w:t>
            </w:r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proofErr w:type="gramStart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>韦秋连</w:t>
            </w:r>
            <w:proofErr w:type="gramEnd"/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07F0" w14:textId="195FB7CF"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4189C" w:rsidRPr="00F413AB" w14:paraId="53589977" w14:textId="77777777" w:rsidTr="00BF6F10">
        <w:trPr>
          <w:trHeight w:val="411"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14:paraId="7BFB964C" w14:textId="07040783" w:rsidR="00D9147E" w:rsidRPr="00F413AB" w:rsidRDefault="00D378B0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378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团委干事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7DC1DD50" w14:textId="40A0E863" w:rsidR="00D9147E" w:rsidRPr="00626F3A" w:rsidRDefault="00D378B0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1544212" w14:textId="77FFE67C" w:rsidR="00D9147E" w:rsidRPr="00F413AB" w:rsidRDefault="00D378B0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604" w:type="dxa"/>
            <w:shd w:val="clear" w:color="auto" w:fill="auto"/>
            <w:vAlign w:val="center"/>
            <w:hideMark/>
          </w:tcPr>
          <w:p w14:paraId="687777B1" w14:textId="31B27FA2" w:rsidR="00D9672E" w:rsidRPr="00D9672E" w:rsidRDefault="00D378B0" w:rsidP="00D378B0">
            <w:pPr>
              <w:widowControl/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D378B0">
              <w:rPr>
                <w:rFonts w:ascii="仿宋" w:eastAsia="仿宋" w:hAnsi="仿宋" w:cs="宋体" w:hint="eastAsia"/>
                <w:sz w:val="24"/>
                <w:szCs w:val="24"/>
              </w:rPr>
              <w:t>白灿明</w:t>
            </w:r>
            <w:r w:rsidRPr="00D378B0"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proofErr w:type="gramStart"/>
            <w:r w:rsidRPr="00D378B0">
              <w:rPr>
                <w:rFonts w:ascii="仿宋" w:eastAsia="仿宋" w:hAnsi="仿宋" w:cs="宋体"/>
                <w:sz w:val="24"/>
                <w:szCs w:val="24"/>
              </w:rPr>
              <w:t>李哩</w:t>
            </w:r>
            <w:proofErr w:type="gramEnd"/>
            <w:r w:rsidRPr="00D378B0">
              <w:rPr>
                <w:rFonts w:ascii="仿宋" w:eastAsia="仿宋" w:hAnsi="仿宋" w:cs="宋体"/>
                <w:sz w:val="24"/>
                <w:szCs w:val="24"/>
              </w:rPr>
              <w:t xml:space="preserve"> 阮瑞涛 邓萱 </w:t>
            </w:r>
            <w:proofErr w:type="gramStart"/>
            <w:r w:rsidRPr="00D378B0">
              <w:rPr>
                <w:rFonts w:ascii="仿宋" w:eastAsia="仿宋" w:hAnsi="仿宋" w:cs="宋体"/>
                <w:sz w:val="24"/>
                <w:szCs w:val="24"/>
              </w:rPr>
              <w:t>李苑梦</w:t>
            </w:r>
            <w:proofErr w:type="gramEnd"/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A242" w14:textId="32FE504A"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4189C" w:rsidRPr="00F413AB" w14:paraId="4DA3A75A" w14:textId="77777777" w:rsidTr="00026264">
        <w:trPr>
          <w:trHeight w:val="705"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14:paraId="09043BC2" w14:textId="50BE8060" w:rsidR="00D9147E" w:rsidRPr="00F413AB" w:rsidRDefault="00D378B0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378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财会类教师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2752692" w14:textId="374FB0E0" w:rsidR="00D9147E" w:rsidRPr="00626F3A" w:rsidRDefault="00D378B0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3555F24" w14:textId="71D678D4" w:rsidR="00D9147E" w:rsidRPr="00F413AB" w:rsidRDefault="00D378B0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5604" w:type="dxa"/>
            <w:shd w:val="clear" w:color="auto" w:fill="auto"/>
            <w:vAlign w:val="center"/>
            <w:hideMark/>
          </w:tcPr>
          <w:p w14:paraId="5D2FD972" w14:textId="3DB58EAC" w:rsidR="00D9672E" w:rsidRPr="00D9672E" w:rsidRDefault="00D378B0" w:rsidP="00D378B0">
            <w:pPr>
              <w:widowControl/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D378B0">
              <w:rPr>
                <w:rFonts w:ascii="仿宋" w:eastAsia="仿宋" w:hAnsi="仿宋" w:cs="宋体" w:hint="eastAsia"/>
                <w:sz w:val="24"/>
                <w:szCs w:val="24"/>
              </w:rPr>
              <w:t>叶子菲</w:t>
            </w:r>
            <w:r w:rsidRPr="00D378B0">
              <w:rPr>
                <w:rFonts w:ascii="仿宋" w:eastAsia="仿宋" w:hAnsi="仿宋" w:cs="宋体"/>
                <w:sz w:val="24"/>
                <w:szCs w:val="24"/>
              </w:rPr>
              <w:t xml:space="preserve"> 张汉莉 </w:t>
            </w:r>
            <w:proofErr w:type="gramStart"/>
            <w:r w:rsidRPr="00D378B0">
              <w:rPr>
                <w:rFonts w:ascii="仿宋" w:eastAsia="仿宋" w:hAnsi="仿宋" w:cs="宋体"/>
                <w:sz w:val="24"/>
                <w:szCs w:val="24"/>
              </w:rPr>
              <w:t>黎曦</w:t>
            </w:r>
            <w:proofErr w:type="gramEnd"/>
            <w:r w:rsidRPr="00D378B0">
              <w:rPr>
                <w:rFonts w:ascii="仿宋" w:eastAsia="仿宋" w:hAnsi="仿宋" w:cs="宋体"/>
                <w:sz w:val="24"/>
                <w:szCs w:val="24"/>
              </w:rPr>
              <w:t xml:space="preserve"> 黄颖 谢睿星 叶绍</w:t>
            </w:r>
            <w:proofErr w:type="gramStart"/>
            <w:r w:rsidRPr="00D378B0">
              <w:rPr>
                <w:rFonts w:ascii="仿宋" w:eastAsia="仿宋" w:hAnsi="仿宋" w:cs="宋体"/>
                <w:sz w:val="24"/>
                <w:szCs w:val="24"/>
              </w:rPr>
              <w:t>燊</w:t>
            </w:r>
            <w:proofErr w:type="gramEnd"/>
            <w:r w:rsidRPr="00D378B0">
              <w:rPr>
                <w:rFonts w:ascii="仿宋" w:eastAsia="仿宋" w:hAnsi="仿宋" w:cs="宋体"/>
                <w:sz w:val="24"/>
                <w:szCs w:val="24"/>
              </w:rPr>
              <w:t xml:space="preserve"> 李杭 赵惠梓 陈丽宇 </w:t>
            </w:r>
            <w:proofErr w:type="gramStart"/>
            <w:r w:rsidRPr="00D378B0">
              <w:rPr>
                <w:rFonts w:ascii="仿宋" w:eastAsia="仿宋" w:hAnsi="仿宋" w:cs="宋体"/>
                <w:sz w:val="24"/>
                <w:szCs w:val="24"/>
              </w:rPr>
              <w:t>韦佳</w:t>
            </w:r>
            <w:proofErr w:type="gramEnd"/>
            <w:r w:rsidRPr="00D378B0">
              <w:rPr>
                <w:rFonts w:ascii="仿宋" w:eastAsia="仿宋" w:hAnsi="仿宋" w:cs="宋体"/>
                <w:sz w:val="24"/>
                <w:szCs w:val="24"/>
              </w:rPr>
              <w:t xml:space="preserve"> 钟仁和 </w:t>
            </w:r>
            <w:proofErr w:type="gramStart"/>
            <w:r w:rsidRPr="00D378B0">
              <w:rPr>
                <w:rFonts w:ascii="仿宋" w:eastAsia="仿宋" w:hAnsi="仿宋" w:cs="宋体"/>
                <w:sz w:val="24"/>
                <w:szCs w:val="24"/>
              </w:rPr>
              <w:t>黄日虹</w:t>
            </w:r>
            <w:proofErr w:type="gramEnd"/>
            <w:r w:rsidRPr="00D378B0"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proofErr w:type="gramStart"/>
            <w:r w:rsidRPr="00D378B0">
              <w:rPr>
                <w:rFonts w:ascii="仿宋" w:eastAsia="仿宋" w:hAnsi="仿宋" w:cs="宋体"/>
                <w:sz w:val="24"/>
                <w:szCs w:val="24"/>
              </w:rPr>
              <w:t>王玉琦</w:t>
            </w:r>
            <w:proofErr w:type="gramEnd"/>
            <w:r w:rsidRPr="00D378B0">
              <w:rPr>
                <w:rFonts w:ascii="仿宋" w:eastAsia="仿宋" w:hAnsi="仿宋" w:cs="宋体"/>
                <w:sz w:val="24"/>
                <w:szCs w:val="24"/>
              </w:rPr>
              <w:t xml:space="preserve"> 王超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D471" w14:textId="390D8D6A"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4310C3" w:rsidRPr="00F413AB" w14:paraId="3D3115E9" w14:textId="77777777" w:rsidTr="00BF6F10">
        <w:trPr>
          <w:trHeight w:val="387"/>
          <w:jc w:val="center"/>
        </w:trPr>
        <w:tc>
          <w:tcPr>
            <w:tcW w:w="1428" w:type="dxa"/>
            <w:shd w:val="clear" w:color="auto" w:fill="auto"/>
            <w:vAlign w:val="center"/>
          </w:tcPr>
          <w:p w14:paraId="3179C191" w14:textId="7762AFD8" w:rsidR="004310C3" w:rsidRPr="00F413AB" w:rsidRDefault="00D378B0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378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物流类教师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2703A740" w14:textId="2000F8B7" w:rsidR="004310C3" w:rsidRPr="00626F3A" w:rsidRDefault="00D378B0" w:rsidP="00D9147E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2341858" w14:textId="60525913" w:rsidR="004310C3" w:rsidRPr="00F413AB" w:rsidRDefault="00D378B0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604" w:type="dxa"/>
            <w:shd w:val="clear" w:color="auto" w:fill="auto"/>
            <w:vAlign w:val="center"/>
          </w:tcPr>
          <w:p w14:paraId="3396B67F" w14:textId="5D432982" w:rsidR="004310C3" w:rsidRPr="00F413AB" w:rsidRDefault="00D378B0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D378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露琴</w:t>
            </w:r>
            <w:proofErr w:type="gramEnd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潘秀秀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E766" w14:textId="77777777" w:rsidR="004310C3" w:rsidRPr="00626F3A" w:rsidRDefault="004310C3" w:rsidP="00D9147E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310C3" w:rsidRPr="00F413AB" w14:paraId="75EE8BAE" w14:textId="77777777" w:rsidTr="00BF6F10">
        <w:trPr>
          <w:trHeight w:val="421"/>
          <w:jc w:val="center"/>
        </w:trPr>
        <w:tc>
          <w:tcPr>
            <w:tcW w:w="1428" w:type="dxa"/>
            <w:shd w:val="clear" w:color="auto" w:fill="auto"/>
            <w:vAlign w:val="center"/>
          </w:tcPr>
          <w:p w14:paraId="2EB579CF" w14:textId="433A1D7F" w:rsidR="004310C3" w:rsidRPr="00F413AB" w:rsidRDefault="00D378B0" w:rsidP="00425994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378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告类教师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30ED3BE" w14:textId="278A6835" w:rsidR="004310C3" w:rsidRPr="00626F3A" w:rsidRDefault="00D378B0" w:rsidP="00D9147E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ADDD5D2" w14:textId="03CC6F48" w:rsidR="004310C3" w:rsidRPr="00F413AB" w:rsidRDefault="00D378B0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604" w:type="dxa"/>
            <w:shd w:val="clear" w:color="auto" w:fill="auto"/>
            <w:vAlign w:val="center"/>
          </w:tcPr>
          <w:p w14:paraId="5B60C32A" w14:textId="10513FCF" w:rsidR="004310C3" w:rsidRPr="00F413AB" w:rsidRDefault="00D378B0" w:rsidP="00D9672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378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邱越</w:t>
            </w:r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孔文华 杨希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05FD" w14:textId="57F6DCC5" w:rsidR="004310C3" w:rsidRPr="00626F3A" w:rsidRDefault="004310C3" w:rsidP="00D9147E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378B0" w:rsidRPr="00F413AB" w14:paraId="395B3D19" w14:textId="77777777" w:rsidTr="00026264">
        <w:trPr>
          <w:trHeight w:val="705"/>
          <w:jc w:val="center"/>
        </w:trPr>
        <w:tc>
          <w:tcPr>
            <w:tcW w:w="1428" w:type="dxa"/>
            <w:shd w:val="clear" w:color="auto" w:fill="auto"/>
            <w:vAlign w:val="center"/>
          </w:tcPr>
          <w:p w14:paraId="6DB5D297" w14:textId="2EC93636" w:rsidR="00D378B0" w:rsidRDefault="00D378B0" w:rsidP="00425994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378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计算机类教师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735CD793" w14:textId="78318171" w:rsidR="00D378B0" w:rsidRDefault="00D378B0" w:rsidP="00D9147E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BC711D2" w14:textId="1E3FC55D" w:rsidR="00D378B0" w:rsidRDefault="00D378B0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604" w:type="dxa"/>
            <w:shd w:val="clear" w:color="auto" w:fill="auto"/>
            <w:vAlign w:val="center"/>
          </w:tcPr>
          <w:p w14:paraId="2F038307" w14:textId="7A78F257" w:rsidR="00D378B0" w:rsidRPr="00D9672E" w:rsidRDefault="00D378B0" w:rsidP="00D9672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D378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光安</w:t>
            </w:r>
            <w:proofErr w:type="gramEnd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陈春艳 宋庆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5FF0" w14:textId="77777777" w:rsidR="00D378B0" w:rsidRDefault="00D378B0" w:rsidP="00D9147E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378B0" w:rsidRPr="00F413AB" w14:paraId="727382FB" w14:textId="77777777" w:rsidTr="00026264">
        <w:trPr>
          <w:trHeight w:val="705"/>
          <w:jc w:val="center"/>
        </w:trPr>
        <w:tc>
          <w:tcPr>
            <w:tcW w:w="1428" w:type="dxa"/>
            <w:shd w:val="clear" w:color="auto" w:fill="auto"/>
            <w:vAlign w:val="center"/>
          </w:tcPr>
          <w:p w14:paraId="1A258DF2" w14:textId="58E695F7" w:rsidR="00D378B0" w:rsidRDefault="00D378B0" w:rsidP="00425994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378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粮油储藏类教师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2DC33FC0" w14:textId="2113FCEC" w:rsidR="00D378B0" w:rsidRDefault="00D378B0" w:rsidP="00D9147E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671837D" w14:textId="66815FC6" w:rsidR="00D378B0" w:rsidRDefault="00D378B0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5604" w:type="dxa"/>
            <w:shd w:val="clear" w:color="auto" w:fill="auto"/>
            <w:vAlign w:val="center"/>
          </w:tcPr>
          <w:p w14:paraId="3BCE2AFA" w14:textId="38A18D03" w:rsidR="00D378B0" w:rsidRPr="00D9672E" w:rsidRDefault="00D378B0" w:rsidP="00D9672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378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邱思绮</w:t>
            </w:r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proofErr w:type="gramStart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>韦美晴</w:t>
            </w:r>
            <w:proofErr w:type="gramEnd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蒋萍樱子 黄</w:t>
            </w:r>
            <w:proofErr w:type="gramStart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>英瑶 韩蓉</w:t>
            </w:r>
            <w:proofErr w:type="gramEnd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磨正</w:t>
            </w:r>
            <w:proofErr w:type="gramStart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>遵</w:t>
            </w:r>
            <w:proofErr w:type="gramEnd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蒋木培 吴相</w:t>
            </w:r>
            <w:proofErr w:type="gramStart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>佚</w:t>
            </w:r>
            <w:proofErr w:type="gramEnd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赵子建 吴睿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871E" w14:textId="5924D343" w:rsidR="00D378B0" w:rsidRDefault="00E9277D" w:rsidP="00D9147E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</w:t>
            </w:r>
          </w:p>
        </w:tc>
      </w:tr>
      <w:tr w:rsidR="00D378B0" w:rsidRPr="00F413AB" w14:paraId="7482F684" w14:textId="77777777" w:rsidTr="00026264">
        <w:trPr>
          <w:trHeight w:val="705"/>
          <w:jc w:val="center"/>
        </w:trPr>
        <w:tc>
          <w:tcPr>
            <w:tcW w:w="1428" w:type="dxa"/>
            <w:shd w:val="clear" w:color="auto" w:fill="auto"/>
            <w:vAlign w:val="center"/>
          </w:tcPr>
          <w:p w14:paraId="0AC02D7C" w14:textId="4A53FEE0" w:rsidR="00D378B0" w:rsidRDefault="00D378B0" w:rsidP="00425994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D378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思政类</w:t>
            </w:r>
            <w:proofErr w:type="gramEnd"/>
            <w:r w:rsidRPr="00D378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师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99D9EC1" w14:textId="1365A17B" w:rsidR="00D378B0" w:rsidRDefault="00D378B0" w:rsidP="00D9147E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EE00822" w14:textId="3CF0B7D0" w:rsidR="00D378B0" w:rsidRDefault="00D378B0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604" w:type="dxa"/>
            <w:shd w:val="clear" w:color="auto" w:fill="auto"/>
            <w:vAlign w:val="center"/>
          </w:tcPr>
          <w:p w14:paraId="73A4FF21" w14:textId="3A192C1B" w:rsidR="00D378B0" w:rsidRPr="00D9672E" w:rsidRDefault="00D378B0" w:rsidP="00D9672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D378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博文</w:t>
            </w:r>
            <w:proofErr w:type="gramEnd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李夏 覃梦芳 蓝珊 杨茜 潘佳敏 罗楚兰 滕敏娟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7BB8" w14:textId="77777777" w:rsidR="00D378B0" w:rsidRDefault="00D378B0" w:rsidP="00D9147E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310C3" w:rsidRPr="00F413AB" w14:paraId="15E9DD30" w14:textId="77777777" w:rsidTr="00026264">
        <w:trPr>
          <w:trHeight w:val="705"/>
          <w:jc w:val="center"/>
        </w:trPr>
        <w:tc>
          <w:tcPr>
            <w:tcW w:w="1428" w:type="dxa"/>
            <w:shd w:val="clear" w:color="auto" w:fill="auto"/>
            <w:vAlign w:val="center"/>
          </w:tcPr>
          <w:p w14:paraId="46FA9D5B" w14:textId="61531596" w:rsidR="004310C3" w:rsidRPr="00F413AB" w:rsidRDefault="00D378B0" w:rsidP="00847315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378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体育类教师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17739782" w14:textId="4B6FFD7F" w:rsidR="004310C3" w:rsidRPr="00626F3A" w:rsidRDefault="00D378B0" w:rsidP="00D9147E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8881BD6" w14:textId="604203B1" w:rsidR="004310C3" w:rsidRPr="00F413AB" w:rsidRDefault="00D378B0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5604" w:type="dxa"/>
            <w:shd w:val="clear" w:color="auto" w:fill="auto"/>
            <w:vAlign w:val="center"/>
          </w:tcPr>
          <w:p w14:paraId="28A0B0C4" w14:textId="33FA2738" w:rsidR="004310C3" w:rsidRPr="00F413AB" w:rsidRDefault="00D378B0" w:rsidP="00C47676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378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海</w:t>
            </w:r>
            <w:proofErr w:type="gramStart"/>
            <w:r w:rsidRPr="00D378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祥</w:t>
            </w:r>
            <w:proofErr w:type="gramEnd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丘文</w:t>
            </w:r>
            <w:proofErr w:type="gramStart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>婷</w:t>
            </w:r>
            <w:proofErr w:type="gramEnd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谭炳宇 </w:t>
            </w:r>
            <w:proofErr w:type="gramStart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>何优</w:t>
            </w:r>
            <w:proofErr w:type="gramEnd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江玉娟 孔妍 王海莹 </w:t>
            </w:r>
            <w:proofErr w:type="gramStart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>张晓旗</w:t>
            </w:r>
            <w:proofErr w:type="gramEnd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梁丹</w:t>
            </w:r>
            <w:proofErr w:type="gramStart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>丹</w:t>
            </w:r>
            <w:proofErr w:type="gramEnd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proofErr w:type="gramStart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>赵宏克</w:t>
            </w:r>
            <w:proofErr w:type="gramEnd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刘</w:t>
            </w:r>
            <w:proofErr w:type="gramStart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>树锦 曾宗</w:t>
            </w:r>
            <w:proofErr w:type="gramEnd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良王恒 王建伟 </w:t>
            </w:r>
            <w:proofErr w:type="gramStart"/>
            <w:r w:rsidRPr="00D378B0">
              <w:rPr>
                <w:rFonts w:ascii="仿宋" w:eastAsia="仿宋" w:hAnsi="仿宋" w:cs="宋体"/>
                <w:kern w:val="0"/>
                <w:sz w:val="24"/>
                <w:szCs w:val="24"/>
              </w:rPr>
              <w:t>吴仙楼</w:t>
            </w:r>
            <w:proofErr w:type="gramEnd"/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28BE" w14:textId="74C9A301" w:rsidR="004310C3" w:rsidRPr="00626F3A" w:rsidRDefault="00E9277D" w:rsidP="00D9147E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</w:t>
            </w:r>
            <w:bookmarkStart w:id="0" w:name="_GoBack"/>
            <w:bookmarkEnd w:id="0"/>
          </w:p>
        </w:tc>
      </w:tr>
      <w:tr w:rsidR="004310C3" w:rsidRPr="00F413AB" w14:paraId="09D13CB2" w14:textId="77777777" w:rsidTr="00026264">
        <w:trPr>
          <w:trHeight w:val="705"/>
          <w:jc w:val="center"/>
        </w:trPr>
        <w:tc>
          <w:tcPr>
            <w:tcW w:w="1428" w:type="dxa"/>
            <w:shd w:val="clear" w:color="auto" w:fill="auto"/>
            <w:vAlign w:val="center"/>
          </w:tcPr>
          <w:p w14:paraId="47D73DF3" w14:textId="046DE092" w:rsidR="004310C3" w:rsidRPr="00F413AB" w:rsidRDefault="00847315" w:rsidP="00BF6F10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473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辅导员</w:t>
            </w:r>
            <w:r w:rsidR="00BF6F1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27706001" w14:textId="3B50379C" w:rsidR="004310C3" w:rsidRPr="00626F3A" w:rsidRDefault="00BF6F10" w:rsidP="00D9147E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D1FE034" w14:textId="27C71EF1" w:rsidR="004310C3" w:rsidRPr="00F413AB" w:rsidRDefault="00BF6F10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5604" w:type="dxa"/>
            <w:shd w:val="clear" w:color="auto" w:fill="auto"/>
            <w:vAlign w:val="center"/>
          </w:tcPr>
          <w:p w14:paraId="6AE8FC8F" w14:textId="17C80EB2" w:rsidR="004310C3" w:rsidRPr="00F413AB" w:rsidRDefault="00BF6F10" w:rsidP="00BF6F10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F6F1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芯怡</w:t>
            </w:r>
            <w:r w:rsidRPr="00BF6F10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莫林桂 </w:t>
            </w:r>
            <w:proofErr w:type="gramStart"/>
            <w:r w:rsidRPr="00BF6F10">
              <w:rPr>
                <w:rFonts w:ascii="仿宋" w:eastAsia="仿宋" w:hAnsi="仿宋" w:cs="宋体"/>
                <w:kern w:val="0"/>
                <w:sz w:val="24"/>
                <w:szCs w:val="24"/>
              </w:rPr>
              <w:t>李英燕</w:t>
            </w:r>
            <w:proofErr w:type="gramEnd"/>
            <w:r w:rsidRPr="00BF6F10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韦佳鑫 周</w:t>
            </w:r>
            <w:proofErr w:type="gramStart"/>
            <w:r w:rsidRPr="00BF6F10">
              <w:rPr>
                <w:rFonts w:ascii="仿宋" w:eastAsia="仿宋" w:hAnsi="仿宋" w:cs="宋体"/>
                <w:kern w:val="0"/>
                <w:sz w:val="24"/>
                <w:szCs w:val="24"/>
              </w:rPr>
              <w:t>冰雷 温菊</w:t>
            </w:r>
            <w:proofErr w:type="gramEnd"/>
            <w:r w:rsidRPr="00BF6F10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桃 </w:t>
            </w:r>
            <w:proofErr w:type="gramStart"/>
            <w:r w:rsidRPr="00BF6F10">
              <w:rPr>
                <w:rFonts w:ascii="仿宋" w:eastAsia="仿宋" w:hAnsi="仿宋" w:cs="宋体"/>
                <w:kern w:val="0"/>
                <w:sz w:val="24"/>
                <w:szCs w:val="24"/>
              </w:rPr>
              <w:t>莫杰南</w:t>
            </w:r>
            <w:proofErr w:type="gramEnd"/>
            <w:r w:rsidRPr="00BF6F10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韦如柳 </w:t>
            </w:r>
            <w:proofErr w:type="gramStart"/>
            <w:r w:rsidRPr="00BF6F10">
              <w:rPr>
                <w:rFonts w:ascii="仿宋" w:eastAsia="仿宋" w:hAnsi="仿宋" w:cs="宋体"/>
                <w:kern w:val="0"/>
                <w:sz w:val="24"/>
                <w:szCs w:val="24"/>
              </w:rPr>
              <w:t>罗欢</w:t>
            </w:r>
            <w:proofErr w:type="gramEnd"/>
            <w:r w:rsidRPr="00BF6F10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潘珍莹 覃琼瑶 樊冰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BF6F1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盘</w:t>
            </w:r>
            <w:proofErr w:type="gramStart"/>
            <w:r w:rsidRPr="00BF6F1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研</w:t>
            </w:r>
            <w:proofErr w:type="gramEnd"/>
            <w:r w:rsidRPr="00BF6F1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丽</w:t>
            </w:r>
            <w:r w:rsidRPr="00BF6F10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梁方</w:t>
            </w:r>
            <w:proofErr w:type="gramStart"/>
            <w:r w:rsidRPr="00BF6F10">
              <w:rPr>
                <w:rFonts w:ascii="仿宋" w:eastAsia="仿宋" w:hAnsi="仿宋" w:cs="宋体"/>
                <w:kern w:val="0"/>
                <w:sz w:val="24"/>
                <w:szCs w:val="24"/>
              </w:rPr>
              <w:t>倍</w:t>
            </w:r>
            <w:proofErr w:type="gramEnd"/>
            <w:r w:rsidRPr="00BF6F10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梁</w:t>
            </w:r>
            <w:proofErr w:type="gramStart"/>
            <w:r w:rsidRPr="00BF6F10">
              <w:rPr>
                <w:rFonts w:ascii="仿宋" w:eastAsia="仿宋" w:hAnsi="仿宋" w:cs="宋体"/>
                <w:kern w:val="0"/>
                <w:sz w:val="24"/>
                <w:szCs w:val="24"/>
              </w:rPr>
              <w:t>辰紫伊</w:t>
            </w:r>
            <w:proofErr w:type="gramEnd"/>
            <w:r w:rsidRPr="00BF6F10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黄小倩 </w:t>
            </w:r>
            <w:proofErr w:type="gramStart"/>
            <w:r w:rsidRPr="00BF6F10">
              <w:rPr>
                <w:rFonts w:ascii="仿宋" w:eastAsia="仿宋" w:hAnsi="仿宋" w:cs="宋体"/>
                <w:kern w:val="0"/>
                <w:sz w:val="24"/>
                <w:szCs w:val="24"/>
              </w:rPr>
              <w:t>韦雅菲</w:t>
            </w:r>
            <w:proofErr w:type="gramEnd"/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F9B5" w14:textId="0E29F8A0" w:rsidR="004310C3" w:rsidRPr="00626F3A" w:rsidRDefault="004310C3" w:rsidP="00D9147E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310C3" w:rsidRPr="00F413AB" w14:paraId="2C1E6E39" w14:textId="77777777" w:rsidTr="00BF6F10">
        <w:trPr>
          <w:trHeight w:val="393"/>
          <w:jc w:val="center"/>
        </w:trPr>
        <w:tc>
          <w:tcPr>
            <w:tcW w:w="1428" w:type="dxa"/>
            <w:shd w:val="clear" w:color="auto" w:fill="auto"/>
            <w:vAlign w:val="center"/>
          </w:tcPr>
          <w:p w14:paraId="3B122506" w14:textId="4EC614FE" w:rsidR="004310C3" w:rsidRPr="00F413AB" w:rsidRDefault="00847315" w:rsidP="00BF6F10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473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辅导员</w:t>
            </w:r>
            <w:r w:rsidR="00BF6F1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42231F09" w14:textId="765BD03A" w:rsidR="004310C3" w:rsidRPr="00626F3A" w:rsidRDefault="00BF6F10" w:rsidP="00D9147E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86A7D86" w14:textId="0DDADD1B" w:rsidR="004310C3" w:rsidRPr="00F413AB" w:rsidRDefault="00BF6F10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5604" w:type="dxa"/>
            <w:shd w:val="clear" w:color="auto" w:fill="auto"/>
            <w:vAlign w:val="center"/>
          </w:tcPr>
          <w:p w14:paraId="085E750B" w14:textId="20611806" w:rsidR="004310C3" w:rsidRPr="00F413AB" w:rsidRDefault="00BF6F10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E809" w14:textId="3DB61AAB" w:rsidR="004310C3" w:rsidRPr="00626F3A" w:rsidRDefault="004310C3" w:rsidP="00D9147E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9147E" w:rsidRPr="00F413AB" w14:paraId="1DC76078" w14:textId="77777777" w:rsidTr="00BF6F10">
        <w:trPr>
          <w:trHeight w:val="415"/>
          <w:jc w:val="center"/>
        </w:trPr>
        <w:tc>
          <w:tcPr>
            <w:tcW w:w="1428" w:type="dxa"/>
            <w:shd w:val="clear" w:color="auto" w:fill="auto"/>
            <w:vAlign w:val="center"/>
          </w:tcPr>
          <w:p w14:paraId="59C113F3" w14:textId="77777777" w:rsidR="00D9147E" w:rsidRPr="00626F3A" w:rsidRDefault="00D9147E" w:rsidP="00F46C1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5F273049" w14:textId="22E63F49" w:rsidR="00D9147E" w:rsidRPr="00626F3A" w:rsidRDefault="00BF6F10" w:rsidP="00D9147E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9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D7446A5" w14:textId="5870E557" w:rsidR="00D9147E" w:rsidRPr="00626F3A" w:rsidRDefault="00BF6F10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2</w:t>
            </w:r>
          </w:p>
        </w:tc>
        <w:tc>
          <w:tcPr>
            <w:tcW w:w="5604" w:type="dxa"/>
            <w:shd w:val="clear" w:color="auto" w:fill="auto"/>
            <w:vAlign w:val="center"/>
          </w:tcPr>
          <w:p w14:paraId="70C717E2" w14:textId="77777777" w:rsidR="00D9147E" w:rsidRPr="00626F3A" w:rsidRDefault="00F46C12" w:rsidP="00F46C1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636" w:type="dxa"/>
            <w:vAlign w:val="center"/>
          </w:tcPr>
          <w:p w14:paraId="20EC2154" w14:textId="77777777"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</w:tbl>
    <w:p w14:paraId="04CCA3FA" w14:textId="36E6FB70" w:rsidR="00C54127" w:rsidRPr="00626F3A" w:rsidRDefault="00C54127" w:rsidP="00C4189C">
      <w:pPr>
        <w:spacing w:line="560" w:lineRule="exact"/>
        <w:rPr>
          <w:rFonts w:ascii="仿宋" w:eastAsia="仿宋" w:hAnsi="仿宋"/>
          <w:sz w:val="28"/>
          <w:szCs w:val="32"/>
        </w:rPr>
      </w:pPr>
    </w:p>
    <w:sectPr w:rsidR="00C54127" w:rsidRPr="00626F3A" w:rsidSect="00BF6F10">
      <w:pgSz w:w="11906" w:h="16838"/>
      <w:pgMar w:top="1418" w:right="1474" w:bottom="130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6AFF5" w14:textId="77777777" w:rsidR="00E70BD2" w:rsidRDefault="00E70BD2" w:rsidP="00145B65">
      <w:r>
        <w:separator/>
      </w:r>
    </w:p>
  </w:endnote>
  <w:endnote w:type="continuationSeparator" w:id="0">
    <w:p w14:paraId="398FFEF0" w14:textId="77777777" w:rsidR="00E70BD2" w:rsidRDefault="00E70BD2" w:rsidP="0014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1014B" w14:textId="77777777" w:rsidR="00E70BD2" w:rsidRDefault="00E70BD2" w:rsidP="00145B65">
      <w:r>
        <w:separator/>
      </w:r>
    </w:p>
  </w:footnote>
  <w:footnote w:type="continuationSeparator" w:id="0">
    <w:p w14:paraId="0684EA89" w14:textId="77777777" w:rsidR="00E70BD2" w:rsidRDefault="00E70BD2" w:rsidP="00145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F0"/>
    <w:rsid w:val="0000635E"/>
    <w:rsid w:val="00026264"/>
    <w:rsid w:val="00107945"/>
    <w:rsid w:val="00145B65"/>
    <w:rsid w:val="00205D94"/>
    <w:rsid w:val="00425994"/>
    <w:rsid w:val="004310C3"/>
    <w:rsid w:val="00432BB1"/>
    <w:rsid w:val="00507F66"/>
    <w:rsid w:val="00554765"/>
    <w:rsid w:val="00571260"/>
    <w:rsid w:val="005951F0"/>
    <w:rsid w:val="005C5E8B"/>
    <w:rsid w:val="00626F3A"/>
    <w:rsid w:val="006B75A8"/>
    <w:rsid w:val="00847315"/>
    <w:rsid w:val="00871D0C"/>
    <w:rsid w:val="00871E7F"/>
    <w:rsid w:val="008D3E8A"/>
    <w:rsid w:val="008E6038"/>
    <w:rsid w:val="00957063"/>
    <w:rsid w:val="009A1649"/>
    <w:rsid w:val="009D6A57"/>
    <w:rsid w:val="00AD23E0"/>
    <w:rsid w:val="00B07BC9"/>
    <w:rsid w:val="00BB3564"/>
    <w:rsid w:val="00BF6F10"/>
    <w:rsid w:val="00C2045D"/>
    <w:rsid w:val="00C4189C"/>
    <w:rsid w:val="00C47676"/>
    <w:rsid w:val="00C54127"/>
    <w:rsid w:val="00D032A2"/>
    <w:rsid w:val="00D378B0"/>
    <w:rsid w:val="00D87916"/>
    <w:rsid w:val="00D9147E"/>
    <w:rsid w:val="00D9672E"/>
    <w:rsid w:val="00DB0B17"/>
    <w:rsid w:val="00DE20CB"/>
    <w:rsid w:val="00DF7A02"/>
    <w:rsid w:val="00E70BD2"/>
    <w:rsid w:val="00E7664A"/>
    <w:rsid w:val="00E81F5A"/>
    <w:rsid w:val="00E9277D"/>
    <w:rsid w:val="00F413AB"/>
    <w:rsid w:val="00F46C12"/>
    <w:rsid w:val="00F7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C9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75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B75A8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E81F5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81F5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45B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45B6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45B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45B6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75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B75A8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E81F5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81F5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45B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45B6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45B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45B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925F-5163-44B5-95EB-F5F720BC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庞良</dc:creator>
  <cp:keywords/>
  <dc:description/>
  <cp:lastModifiedBy>韦书菲</cp:lastModifiedBy>
  <cp:revision>12</cp:revision>
  <dcterms:created xsi:type="dcterms:W3CDTF">2020-08-08T04:29:00Z</dcterms:created>
  <dcterms:modified xsi:type="dcterms:W3CDTF">2022-12-08T09:39:00Z</dcterms:modified>
</cp:coreProperties>
</file>